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63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477"/>
        <w:gridCol w:w="583"/>
        <w:gridCol w:w="125"/>
        <w:gridCol w:w="284"/>
        <w:gridCol w:w="850"/>
        <w:gridCol w:w="1134"/>
        <w:gridCol w:w="1207"/>
        <w:gridCol w:w="3600"/>
        <w:gridCol w:w="3605"/>
      </w:tblGrid>
      <w:tr w:rsidR="00F20CF8" w:rsidRPr="006956D7" w14:paraId="09F25DDE" w14:textId="77777777" w:rsidTr="00072F7C">
        <w:trPr>
          <w:gridAfter w:val="2"/>
          <w:wAfter w:w="7205" w:type="dxa"/>
          <w:trHeight w:val="423"/>
        </w:trPr>
        <w:tc>
          <w:tcPr>
            <w:tcW w:w="9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29208" w14:textId="77777777" w:rsidR="00C64201" w:rsidRDefault="00C64201" w:rsidP="00C64201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 xml:space="preserve">                                          </w:t>
            </w:r>
          </w:p>
          <w:p w14:paraId="08A8C0A3" w14:textId="3AF72F63" w:rsidR="000C3C98" w:rsidRDefault="00C64201" w:rsidP="00C64201">
            <w:pPr>
              <w:suppressAutoHyphens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 xml:space="preserve">                                           </w:t>
            </w:r>
            <w:r w:rsidR="000C3C98" w:rsidRPr="000C3C98">
              <w:rPr>
                <w:rFonts w:ascii="Arial" w:hAnsi="Arial" w:cs="Arial"/>
                <w:b/>
                <w:bCs/>
                <w:lang w:eastAsia="pt-BR"/>
              </w:rPr>
              <w:t>FICHA DE INSCRIÇÃO</w:t>
            </w:r>
          </w:p>
          <w:p w14:paraId="482B3D1D" w14:textId="77777777" w:rsidR="00C64201" w:rsidRPr="000C3C98" w:rsidRDefault="00C64201" w:rsidP="000C3C9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  <w:p w14:paraId="19D6B428" w14:textId="0D22DC7F" w:rsidR="000C3C98" w:rsidRDefault="004B4895" w:rsidP="00B26EDA">
            <w:pPr>
              <w:suppressAutoHyphens w:val="0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PROCESSO SELETIVO</w:t>
            </w:r>
            <w:r w:rsidR="00B26EDA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C3C98" w:rsidRPr="000C3C98">
              <w:rPr>
                <w:rFonts w:ascii="Arial" w:hAnsi="Arial" w:cs="Arial"/>
                <w:bCs/>
                <w:lang w:eastAsia="pt-BR"/>
              </w:rPr>
              <w:t>E</w:t>
            </w:r>
            <w:r w:rsidR="00C64201">
              <w:rPr>
                <w:rFonts w:ascii="Arial" w:hAnsi="Arial" w:cs="Arial"/>
                <w:bCs/>
                <w:lang w:eastAsia="pt-BR"/>
              </w:rPr>
              <w:t>DITAL N</w:t>
            </w:r>
            <w:r w:rsidR="000C3C98" w:rsidRPr="000C3C98">
              <w:rPr>
                <w:rFonts w:ascii="Arial" w:hAnsi="Arial" w:cs="Arial"/>
                <w:bCs/>
                <w:lang w:eastAsia="pt-BR"/>
              </w:rPr>
              <w:t xml:space="preserve">º </w:t>
            </w:r>
            <w:r w:rsidR="00B26EDA">
              <w:rPr>
                <w:rFonts w:ascii="Arial" w:hAnsi="Arial" w:cs="Arial"/>
                <w:bCs/>
                <w:lang w:eastAsia="pt-BR"/>
              </w:rPr>
              <w:t>__</w:t>
            </w:r>
            <w:r w:rsidR="00593C24">
              <w:rPr>
                <w:rFonts w:ascii="Arial" w:hAnsi="Arial" w:cs="Arial"/>
                <w:bCs/>
                <w:lang w:eastAsia="pt-BR"/>
              </w:rPr>
              <w:t>_/20__</w:t>
            </w:r>
            <w:r w:rsidR="00B26EDA">
              <w:rPr>
                <w:rFonts w:ascii="Arial" w:hAnsi="Arial" w:cs="Arial"/>
                <w:bCs/>
                <w:lang w:eastAsia="pt-BR"/>
              </w:rPr>
              <w:t>_</w:t>
            </w:r>
          </w:p>
          <w:p w14:paraId="1CBC96D0" w14:textId="4001A2FE" w:rsidR="00B26EDA" w:rsidRPr="00B26EDA" w:rsidRDefault="00B26EDA" w:rsidP="00B26EDA">
            <w:pPr>
              <w:suppressAutoHyphens w:val="0"/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5D09B7" w:rsidRPr="006956D7" w14:paraId="6D4C8885" w14:textId="77777777" w:rsidTr="00072F7C">
        <w:trPr>
          <w:gridAfter w:val="2"/>
          <w:wAfter w:w="7205" w:type="dxa"/>
          <w:trHeight w:val="26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8E2" w14:textId="3BC7C17C" w:rsidR="005D09B7" w:rsidRPr="007C77C4" w:rsidRDefault="000857CF" w:rsidP="00970D4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F05E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26ED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/</w:t>
            </w:r>
            <w:r w:rsidR="00F05E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26ED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OUTO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970D4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ÊNCIAS CONTÁBEIS</w:t>
            </w:r>
          </w:p>
        </w:tc>
      </w:tr>
      <w:tr w:rsidR="005D09B7" w:rsidRPr="006956D7" w14:paraId="21CA8AFF" w14:textId="77777777" w:rsidTr="00072F7C">
        <w:trPr>
          <w:gridAfter w:val="2"/>
          <w:wAfter w:w="720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4F07" w14:textId="77777777" w:rsidR="005D09B7" w:rsidRPr="006956D7" w:rsidRDefault="00704159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ANDIDATO</w:t>
            </w:r>
            <w:r w:rsidR="009E467B">
              <w:rPr>
                <w:rFonts w:ascii="Arial" w:hAnsi="Arial" w:cs="Arial"/>
                <w:sz w:val="18"/>
                <w:szCs w:val="18"/>
                <w:lang w:eastAsia="pt-BR"/>
              </w:rPr>
              <w:t>(A):</w:t>
            </w:r>
          </w:p>
        </w:tc>
      </w:tr>
      <w:tr w:rsidR="00647B04" w:rsidRPr="006956D7" w14:paraId="4F134EBB" w14:textId="77777777" w:rsidTr="00072F7C">
        <w:trPr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2F1A" w14:textId="77777777"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  <w:r w:rsidR="00F1140F">
              <w:rPr>
                <w:rFonts w:ascii="Arial" w:hAnsi="Arial" w:cs="Arial"/>
                <w:sz w:val="18"/>
                <w:szCs w:val="18"/>
                <w:lang w:eastAsia="pt-BR"/>
              </w:rPr>
              <w:t xml:space="preserve"> MÃE:</w:t>
            </w:r>
          </w:p>
        </w:tc>
        <w:tc>
          <w:tcPr>
            <w:tcW w:w="3600" w:type="dxa"/>
            <w:vAlign w:val="bottom"/>
          </w:tcPr>
          <w:p w14:paraId="1672E9D1" w14:textId="77777777"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5" w:type="dxa"/>
            <w:vAlign w:val="bottom"/>
          </w:tcPr>
          <w:p w14:paraId="5180A3A8" w14:textId="77777777"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14:paraId="53ABD4C8" w14:textId="77777777" w:rsidTr="00072F7C">
        <w:trPr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2896" w14:textId="77777777" w:rsidR="00265048" w:rsidRDefault="00F1140F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AI:</w:t>
            </w:r>
          </w:p>
        </w:tc>
        <w:tc>
          <w:tcPr>
            <w:tcW w:w="3600" w:type="dxa"/>
            <w:vAlign w:val="bottom"/>
          </w:tcPr>
          <w:p w14:paraId="10E1D55E" w14:textId="77777777"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5" w:type="dxa"/>
            <w:vAlign w:val="bottom"/>
          </w:tcPr>
          <w:p w14:paraId="42C32694" w14:textId="77777777"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970D4A" w:rsidRPr="006956D7" w14:paraId="65E30D66" w14:textId="77777777" w:rsidTr="00072F7C">
        <w:trPr>
          <w:gridAfter w:val="2"/>
          <w:wAfter w:w="7205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CE68" w14:textId="77777777"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25C7" w14:textId="77777777" w:rsidR="00970D4A" w:rsidRPr="006956D7" w:rsidRDefault="00970D4A" w:rsidP="00AC50A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14:paraId="5972ADEE" w14:textId="77777777" w:rsidTr="00072F7C">
        <w:trPr>
          <w:gridAfter w:val="2"/>
          <w:wAfter w:w="7205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E52D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C5D0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</w:t>
            </w:r>
            <w:r w:rsidR="000C3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UF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14:paraId="0E5903DC" w14:textId="77777777" w:rsidTr="00072F7C">
        <w:trPr>
          <w:gridAfter w:val="2"/>
          <w:wAfter w:w="7205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68F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7049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6D2B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14:paraId="79945BB5" w14:textId="77777777" w:rsidTr="00072F7C">
        <w:trPr>
          <w:gridAfter w:val="2"/>
          <w:wAfter w:w="720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BE5B" w14:textId="77777777"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970D4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5D09B7" w14:paraId="66AC2260" w14:textId="77777777" w:rsidTr="00072F7C">
        <w:trPr>
          <w:gridAfter w:val="2"/>
          <w:wAfter w:w="7205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26DD" w14:textId="77777777"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CCB8" w14:textId="77777777"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7FEB" w14:textId="77777777"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14:paraId="5FE3E078" w14:textId="77777777" w:rsidTr="00072F7C">
        <w:trPr>
          <w:gridAfter w:val="2"/>
          <w:wAfter w:w="7205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AC11" w14:textId="504AD5EE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B26ED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)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F74C" w14:textId="61FDFCFA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B26ED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14:paraId="33082928" w14:textId="77777777" w:rsidTr="00072F7C">
        <w:trPr>
          <w:gridAfter w:val="2"/>
          <w:wAfter w:w="720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4ED5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14:paraId="1F33C969" w14:textId="77777777" w:rsidTr="00072F7C">
        <w:trPr>
          <w:gridAfter w:val="2"/>
          <w:wAfter w:w="7205" w:type="dxa"/>
          <w:trHeight w:val="30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ACF6" w14:textId="77777777" w:rsidR="00EB3986" w:rsidRPr="006956D7" w:rsidRDefault="00F1140F" w:rsidP="00F1140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MPRESA/TRABALHO</w:t>
            </w:r>
            <w:r w:rsidR="00EB3986"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3381" w14:textId="77777777"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C64201" w:rsidRPr="006956D7" w14:paraId="189FD6F6" w14:textId="77777777" w:rsidTr="00C64201">
        <w:trPr>
          <w:gridAfter w:val="2"/>
          <w:wAfter w:w="7205" w:type="dxa"/>
          <w:trHeight w:val="129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65F61F" w14:textId="6BDB1BEA" w:rsidR="00C64201" w:rsidRPr="00C64201" w:rsidRDefault="00C64201" w:rsidP="00C64201">
            <w:pPr>
              <w:suppressAutoHyphens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64201" w:rsidRPr="006956D7" w14:paraId="6236E472" w14:textId="77777777" w:rsidTr="00072F7C">
        <w:trPr>
          <w:gridAfter w:val="2"/>
          <w:wAfter w:w="720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8A0D" w14:textId="6B695196" w:rsidR="00C64201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LINHA DE PESQUISA:</w:t>
            </w:r>
            <w:r w:rsidR="00F05E0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F05E06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="00F05E06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) CONTABILIDADE FINANCEIRA / (    ) CONTROLADORIA E FINANÇAS</w:t>
            </w:r>
          </w:p>
        </w:tc>
      </w:tr>
      <w:tr w:rsidR="00C64201" w:rsidRPr="006956D7" w14:paraId="045D2F31" w14:textId="77777777" w:rsidTr="00072F7C">
        <w:trPr>
          <w:gridAfter w:val="2"/>
          <w:wAfter w:w="7205" w:type="dxa"/>
          <w:trHeight w:val="300"/>
        </w:trPr>
        <w:tc>
          <w:tcPr>
            <w:tcW w:w="68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CD71" w14:textId="77777777" w:rsidR="00C64201" w:rsidRPr="006956D7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C3C98">
              <w:rPr>
                <w:rFonts w:ascii="Arial" w:hAnsi="Arial" w:cs="Arial"/>
                <w:sz w:val="18"/>
                <w:szCs w:val="18"/>
                <w:lang w:eastAsia="pt-BR"/>
              </w:rPr>
              <w:t>FACULTA À COMISSÃO DE SELEÇÃO ALTERAR TEMA/LINHA DE PESQUISA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54B3" w14:textId="77777777" w:rsidR="00C64201" w:rsidRPr="006956D7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IM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1930" w14:textId="77777777" w:rsidR="00C64201" w:rsidRPr="006956D7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ÃO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)</w:t>
            </w:r>
          </w:p>
        </w:tc>
      </w:tr>
      <w:tr w:rsidR="00C64201" w:rsidRPr="006956D7" w14:paraId="347C9FDD" w14:textId="77777777" w:rsidTr="00072F7C">
        <w:trPr>
          <w:gridAfter w:val="2"/>
          <w:wAfter w:w="7205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05E81BBC" w14:textId="77777777" w:rsidR="00C64201" w:rsidRPr="006956D7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64201" w:rsidRPr="006956D7" w14:paraId="23BFA418" w14:textId="77777777" w:rsidTr="00072F7C">
        <w:trPr>
          <w:gridAfter w:val="2"/>
          <w:wAfter w:w="7205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0DAD57" w14:textId="748B34CA" w:rsidR="00C64201" w:rsidRPr="000C3C98" w:rsidRDefault="00C64201" w:rsidP="00C64201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FORMAÇÃO NA </w:t>
            </w:r>
            <w:r w:rsidRPr="000C3C9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GRADUAÇÃO</w:t>
            </w:r>
          </w:p>
        </w:tc>
      </w:tr>
      <w:tr w:rsidR="00C64201" w:rsidRPr="006956D7" w14:paraId="49293DEA" w14:textId="77777777" w:rsidTr="00072F7C">
        <w:trPr>
          <w:gridAfter w:val="2"/>
          <w:wAfter w:w="720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FD1F" w14:textId="5EF56EAF" w:rsidR="00C64201" w:rsidRPr="006956D7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URSO:</w:t>
            </w:r>
          </w:p>
        </w:tc>
      </w:tr>
      <w:tr w:rsidR="00C64201" w:rsidRPr="006956D7" w14:paraId="61EA31F3" w14:textId="77777777" w:rsidTr="00241452">
        <w:trPr>
          <w:gridAfter w:val="2"/>
          <w:wAfter w:w="7205" w:type="dxa"/>
          <w:trHeight w:val="31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9AD9" w14:textId="54E5AAAF" w:rsidR="00C64201" w:rsidRPr="006956D7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C64201" w:rsidRPr="006956D7" w14:paraId="4FFE5266" w14:textId="77777777" w:rsidTr="00516099">
        <w:trPr>
          <w:gridAfter w:val="2"/>
          <w:wAfter w:w="7205" w:type="dxa"/>
          <w:trHeight w:val="31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D2F1" w14:textId="078A297F" w:rsidR="00C64201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:</w:t>
            </w:r>
          </w:p>
        </w:tc>
      </w:tr>
      <w:tr w:rsidR="00C64201" w:rsidRPr="006956D7" w14:paraId="3BD6D80F" w14:textId="77777777" w:rsidTr="00072F7C">
        <w:trPr>
          <w:gridAfter w:val="2"/>
          <w:wAfter w:w="7205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70DBD066" w14:textId="77777777" w:rsidR="00C64201" w:rsidRPr="006956D7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64201" w:rsidRPr="006956D7" w14:paraId="6DC51D50" w14:textId="77777777" w:rsidTr="00C64201">
        <w:trPr>
          <w:gridAfter w:val="2"/>
          <w:wAfter w:w="7205" w:type="dxa"/>
          <w:trHeight w:val="546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8008" w14:textId="64A1F599" w:rsidR="00C64201" w:rsidRPr="00C64201" w:rsidRDefault="00C64201" w:rsidP="00C64201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C64201">
              <w:rPr>
                <w:rFonts w:ascii="Arial" w:hAnsi="Arial" w:cs="Arial"/>
                <w:b/>
                <w:sz w:val="18"/>
                <w:szCs w:val="18"/>
              </w:rPr>
              <w:t>AUTODECLARAÇÃO DE PERTENCIMENTO A GRUPOS MINORIZADOS (R</w:t>
            </w:r>
            <w:r>
              <w:rPr>
                <w:rFonts w:ascii="Arial" w:hAnsi="Arial" w:cs="Arial"/>
                <w:b/>
                <w:sz w:val="18"/>
                <w:szCs w:val="18"/>
              </w:rPr>
              <w:t>ESOLUÇÃO</w:t>
            </w:r>
            <w:r w:rsidRPr="00C64201">
              <w:rPr>
                <w:rFonts w:ascii="Arial" w:hAnsi="Arial" w:cs="Arial"/>
                <w:b/>
                <w:sz w:val="18"/>
                <w:szCs w:val="18"/>
              </w:rPr>
              <w:t xml:space="preserve"> CONSUNI Nº. 07/2015):   SIM </w:t>
            </w:r>
            <w:proofErr w:type="gramStart"/>
            <w:r w:rsidRPr="00C64201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Pr="00C64201">
              <w:rPr>
                <w:rFonts w:ascii="Arial" w:hAnsi="Arial" w:cs="Arial"/>
                <w:b/>
                <w:sz w:val="18"/>
                <w:szCs w:val="18"/>
              </w:rPr>
              <w:t xml:space="preserve">  )    NÃO (    )</w:t>
            </w:r>
          </w:p>
          <w:p w14:paraId="3C2B8CCB" w14:textId="4A0B6766" w:rsidR="00C64201" w:rsidRPr="00DD2FA9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C64201" w:rsidRPr="006956D7" w14:paraId="29501E55" w14:textId="77777777" w:rsidTr="00072F7C">
        <w:trPr>
          <w:gridAfter w:val="2"/>
          <w:wAfter w:w="7205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10019F7C" w14:textId="77777777" w:rsidR="00C64201" w:rsidRPr="006956D7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64201" w:rsidRPr="006956D7" w14:paraId="343359A4" w14:textId="77777777" w:rsidTr="00072F7C">
        <w:trPr>
          <w:gridAfter w:val="2"/>
          <w:wAfter w:w="7205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A864E5" w14:textId="43E61DC0" w:rsidR="00C64201" w:rsidRPr="00C64201" w:rsidRDefault="00C64201" w:rsidP="00C642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642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PÇÃO DE COMPROVAÇÃO DE SUFICIÊNCIA EM LÍNGUA INGLESA</w:t>
            </w:r>
          </w:p>
        </w:tc>
      </w:tr>
      <w:tr w:rsidR="00C64201" w:rsidRPr="006956D7" w14:paraId="7CB18C27" w14:textId="77777777" w:rsidTr="00585783">
        <w:trPr>
          <w:gridAfter w:val="2"/>
          <w:wAfter w:w="7205" w:type="dxa"/>
          <w:trHeight w:val="277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2C81D" w14:textId="77777777" w:rsidR="00C64201" w:rsidRPr="00585783" w:rsidRDefault="00C64201" w:rsidP="00C6420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xame realizado:</w:t>
            </w:r>
          </w:p>
          <w:p w14:paraId="52C3D637" w14:textId="77777777" w:rsidR="00C64201" w:rsidRDefault="00C64201" w:rsidP="00C64201">
            <w:pPr>
              <w:suppressAutoHyphens w:val="0"/>
              <w:ind w:left="360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14:paraId="3DFDDDBA" w14:textId="77777777" w:rsidR="00C64201" w:rsidRPr="00072F7C" w:rsidRDefault="00C64201" w:rsidP="00C64201">
            <w:pPr>
              <w:suppressAutoHyphens w:val="0"/>
              <w:ind w:left="360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ED5B" w14:textId="77777777" w:rsidR="00C64201" w:rsidRPr="00585783" w:rsidRDefault="00C64201" w:rsidP="00C6420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ontuação obtida:</w:t>
            </w:r>
          </w:p>
        </w:tc>
      </w:tr>
      <w:tr w:rsidR="00C64201" w:rsidRPr="006956D7" w14:paraId="00901784" w14:textId="77777777" w:rsidTr="00DD2FA9">
        <w:trPr>
          <w:gridAfter w:val="2"/>
          <w:wAfter w:w="7205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65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45"/>
            </w:tblGrid>
            <w:tr w:rsidR="00C64201" w:rsidRPr="006956D7" w14:paraId="71BFB7F8" w14:textId="77777777" w:rsidTr="00DD2FA9">
              <w:trPr>
                <w:trHeight w:val="135"/>
              </w:trPr>
              <w:tc>
                <w:tcPr>
                  <w:tcW w:w="16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768BF194" w14:textId="77777777" w:rsidR="00C64201" w:rsidRPr="006956D7" w:rsidRDefault="00C64201" w:rsidP="00C6420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57089D87" w14:textId="1145CB49" w:rsidR="00C64201" w:rsidRPr="00DD2FA9" w:rsidRDefault="00C64201" w:rsidP="00C64201">
            <w:pPr>
              <w:suppressAutoHyphens w:val="0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eastAsia="pt-BR"/>
              </w:rPr>
            </w:pPr>
          </w:p>
        </w:tc>
      </w:tr>
      <w:tr w:rsidR="00C64201" w:rsidRPr="006956D7" w14:paraId="2DC646AD" w14:textId="77777777" w:rsidTr="00072F7C">
        <w:trPr>
          <w:gridAfter w:val="2"/>
          <w:wAfter w:w="7205" w:type="dxa"/>
          <w:trHeight w:val="277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ABB0A" w14:textId="77777777" w:rsidR="00C64201" w:rsidRPr="000C3C98" w:rsidRDefault="00C64201" w:rsidP="00C64201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C64201" w:rsidRPr="006956D7" w14:paraId="4AE9F7A0" w14:textId="77777777" w:rsidTr="00C64201">
        <w:trPr>
          <w:gridAfter w:val="2"/>
          <w:wAfter w:w="7205" w:type="dxa"/>
          <w:trHeight w:val="1033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EA919" w14:textId="01FBDF9B" w:rsidR="00C64201" w:rsidRDefault="00C64201" w:rsidP="00C6420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sz w:val="18"/>
              </w:rPr>
              <w:t xml:space="preserve">DECLARO CONHECER E ESTAR DE ACORDO COM AS NORMAS PREVISTAS NO </w:t>
            </w:r>
            <w:r>
              <w:rPr>
                <w:b/>
                <w:sz w:val="18"/>
              </w:rPr>
              <w:t xml:space="preserve">EDITAL Nº </w:t>
            </w:r>
            <w:r>
              <w:rPr>
                <w:b/>
                <w:sz w:val="18"/>
              </w:rPr>
              <w:t>____/20____</w:t>
            </w:r>
            <w:r>
              <w:rPr>
                <w:sz w:val="18"/>
              </w:rPr>
              <w:t>, 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GU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LE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NDIDA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 MESTRADO</w:t>
            </w:r>
            <w:r>
              <w:rPr>
                <w:sz w:val="18"/>
              </w:rPr>
              <w:t xml:space="preserve"> / </w:t>
            </w:r>
            <w:r>
              <w:rPr>
                <w:spacing w:val="-9"/>
                <w:sz w:val="18"/>
              </w:rPr>
              <w:t xml:space="preserve">(    ) </w:t>
            </w:r>
            <w:r>
              <w:rPr>
                <w:sz w:val="18"/>
              </w:rPr>
              <w:t>DOUTORA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IÊNCIAS CONTÁBE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FG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URMA INGRESSANTE EM 20</w:t>
            </w:r>
            <w:r>
              <w:rPr>
                <w:b/>
                <w:sz w:val="18"/>
              </w:rPr>
              <w:t>.......</w:t>
            </w:r>
            <w:r>
              <w:rPr>
                <w:sz w:val="18"/>
              </w:rPr>
              <w:t>, BEM COMO CONHECER O REGULAMENTO 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z w:val="18"/>
              </w:rPr>
              <w:t>.</w:t>
            </w:r>
          </w:p>
        </w:tc>
      </w:tr>
      <w:tr w:rsidR="00C64201" w:rsidRPr="006956D7" w14:paraId="47FD685B" w14:textId="77777777" w:rsidTr="00072F7C">
        <w:trPr>
          <w:gridAfter w:val="2"/>
          <w:wAfter w:w="720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CCDA346" w14:textId="77777777" w:rsidR="00C64201" w:rsidRPr="006956D7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64201" w:rsidRPr="006956D7" w14:paraId="56032ED4" w14:textId="77777777" w:rsidTr="00072F7C">
        <w:trPr>
          <w:gridAfter w:val="2"/>
          <w:wAfter w:w="720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402D" w14:textId="77777777" w:rsidR="00C64201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53FE561" w14:textId="3457E4BF" w:rsidR="00C64201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LOCAL E DATA: ________________________, ____ de _____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__</w:t>
            </w: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de _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</w:t>
            </w: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  <w:p w14:paraId="2AEF3806" w14:textId="36450058" w:rsidR="00C64201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F4F6459" w14:textId="77777777" w:rsidR="00C64201" w:rsidRDefault="00C64201" w:rsidP="00C6420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33C98752" w14:textId="77777777" w:rsidR="00C64201" w:rsidRPr="00154CD2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________________________________________________________</w:t>
            </w:r>
          </w:p>
          <w:p w14:paraId="55591839" w14:textId="77777777" w:rsidR="00C64201" w:rsidRPr="00416570" w:rsidRDefault="00C64201" w:rsidP="00C6420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4CD2">
              <w:rPr>
                <w:rFonts w:ascii="Arial" w:hAnsi="Arial" w:cs="Arial"/>
                <w:sz w:val="18"/>
                <w:szCs w:val="18"/>
                <w:lang w:eastAsia="pt-BR"/>
              </w:rPr>
              <w:t>Assinatura do(a) Candidato(a)</w:t>
            </w:r>
          </w:p>
        </w:tc>
      </w:tr>
      <w:tr w:rsidR="00C64201" w:rsidRPr="006956D7" w14:paraId="4DEA401E" w14:textId="77777777" w:rsidTr="00072F7C">
        <w:trPr>
          <w:gridAfter w:val="2"/>
          <w:wAfter w:w="720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32858FA" w14:textId="77777777" w:rsidR="00C64201" w:rsidRPr="006956D7" w:rsidRDefault="00C64201" w:rsidP="00C6420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EAA9BD0" w14:textId="77777777" w:rsidR="0055489D" w:rsidRDefault="0055489D" w:rsidP="00154C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5489D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5C85" w14:textId="77777777" w:rsidR="0010783B" w:rsidRDefault="0010783B">
      <w:r>
        <w:separator/>
      </w:r>
    </w:p>
  </w:endnote>
  <w:endnote w:type="continuationSeparator" w:id="0">
    <w:p w14:paraId="2A3E805D" w14:textId="77777777" w:rsidR="0010783B" w:rsidRDefault="0010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9AD7" w14:textId="77777777" w:rsidR="00171A96" w:rsidRPr="00D17EAE" w:rsidRDefault="00171A96" w:rsidP="00704159">
    <w:pPr>
      <w:pStyle w:val="Rodap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</w:t>
    </w:r>
  </w:p>
  <w:p w14:paraId="5ED2F422" w14:textId="77777777"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 xml:space="preserve">Alameda Palmeiras </w:t>
    </w:r>
    <w:r w:rsidR="00704159">
      <w:rPr>
        <w:rFonts w:ascii="Arial" w:hAnsi="Arial" w:cs="Arial"/>
        <w:sz w:val="14"/>
        <w:szCs w:val="14"/>
      </w:rPr>
      <w:t>esquina com a Rua Samambaia - Ca</w:t>
    </w:r>
    <w:r w:rsidRPr="00D17EAE">
      <w:rPr>
        <w:rFonts w:ascii="Arial" w:hAnsi="Arial" w:cs="Arial"/>
        <w:sz w:val="14"/>
        <w:szCs w:val="14"/>
      </w:rPr>
      <w:t>mpus Samambaia.</w:t>
    </w:r>
  </w:p>
  <w:p w14:paraId="5DECA7DF" w14:textId="77777777" w:rsidR="00800318" w:rsidRPr="00D17EAE" w:rsidRDefault="00800318" w:rsidP="00492F75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</w:t>
    </w:r>
    <w:r w:rsidR="00943730">
      <w:rPr>
        <w:rFonts w:ascii="Arial" w:hAnsi="Arial" w:cs="Arial"/>
        <w:sz w:val="14"/>
        <w:szCs w:val="14"/>
      </w:rPr>
      <w:t xml:space="preserve"> 74690-900</w:t>
    </w:r>
    <w:r w:rsidRPr="00D17EAE">
      <w:rPr>
        <w:rFonts w:ascii="Arial" w:hAnsi="Arial" w:cs="Arial"/>
        <w:sz w:val="14"/>
        <w:szCs w:val="14"/>
      </w:rPr>
      <w:t>. Fone:</w:t>
    </w:r>
    <w:r w:rsidR="00F1140F">
      <w:rPr>
        <w:rFonts w:ascii="Arial" w:hAnsi="Arial" w:cs="Arial"/>
        <w:sz w:val="14"/>
        <w:szCs w:val="14"/>
      </w:rPr>
      <w:t xml:space="preserve"> (62) 3521-1920</w:t>
    </w:r>
    <w:r w:rsidRPr="00D17EAE">
      <w:rPr>
        <w:rFonts w:ascii="Arial" w:hAnsi="Arial" w:cs="Arial"/>
        <w:sz w:val="14"/>
        <w:szCs w:val="14"/>
      </w:rPr>
      <w:t>.</w:t>
    </w:r>
  </w:p>
  <w:p w14:paraId="5AF108F3" w14:textId="77777777"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2E20" w14:textId="77777777" w:rsidR="0010783B" w:rsidRDefault="0010783B">
      <w:r>
        <w:separator/>
      </w:r>
    </w:p>
  </w:footnote>
  <w:footnote w:type="continuationSeparator" w:id="0">
    <w:p w14:paraId="4C78F629" w14:textId="77777777" w:rsidR="0010783B" w:rsidRDefault="0010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AAE2" w14:textId="6E4E9636" w:rsidR="00497499" w:rsidRDefault="00B26EDA">
    <w:pPr>
      <w:pStyle w:val="Cabealho"/>
    </w:pPr>
    <w:r>
      <w:rPr>
        <w:noProof/>
      </w:rPr>
      <w:drawing>
        <wp:inline distT="0" distB="0" distL="0" distR="0" wp14:anchorId="40B19D9D" wp14:editId="2BBA7275">
          <wp:extent cx="5838825" cy="990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827B0D"/>
    <w:multiLevelType w:val="hybridMultilevel"/>
    <w:tmpl w:val="5F6C3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8D"/>
    <w:rsid w:val="000250E2"/>
    <w:rsid w:val="00027EE4"/>
    <w:rsid w:val="0003799A"/>
    <w:rsid w:val="000526A1"/>
    <w:rsid w:val="000533EC"/>
    <w:rsid w:val="0006037B"/>
    <w:rsid w:val="0006572D"/>
    <w:rsid w:val="00072F7C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0C3C98"/>
    <w:rsid w:val="001018CF"/>
    <w:rsid w:val="001028FD"/>
    <w:rsid w:val="00104991"/>
    <w:rsid w:val="0010783B"/>
    <w:rsid w:val="00116804"/>
    <w:rsid w:val="0011761A"/>
    <w:rsid w:val="0012666E"/>
    <w:rsid w:val="001309CC"/>
    <w:rsid w:val="001443F9"/>
    <w:rsid w:val="0014492F"/>
    <w:rsid w:val="00144D84"/>
    <w:rsid w:val="00154CD2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26FFD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B4895"/>
    <w:rsid w:val="004D0EBE"/>
    <w:rsid w:val="004F51A8"/>
    <w:rsid w:val="004F5809"/>
    <w:rsid w:val="00506056"/>
    <w:rsid w:val="005102AA"/>
    <w:rsid w:val="00516ACD"/>
    <w:rsid w:val="00523D42"/>
    <w:rsid w:val="0053415D"/>
    <w:rsid w:val="005542BC"/>
    <w:rsid w:val="0055489D"/>
    <w:rsid w:val="0056696C"/>
    <w:rsid w:val="00567FC8"/>
    <w:rsid w:val="005773AA"/>
    <w:rsid w:val="00585783"/>
    <w:rsid w:val="00593C24"/>
    <w:rsid w:val="005A0BD6"/>
    <w:rsid w:val="005A3E23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82CCD"/>
    <w:rsid w:val="006956D7"/>
    <w:rsid w:val="006F4235"/>
    <w:rsid w:val="006F4B9B"/>
    <w:rsid w:val="00704159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D71F6"/>
    <w:rsid w:val="008F3104"/>
    <w:rsid w:val="008F433F"/>
    <w:rsid w:val="008F65F6"/>
    <w:rsid w:val="00925977"/>
    <w:rsid w:val="009329C0"/>
    <w:rsid w:val="00932B0D"/>
    <w:rsid w:val="00933630"/>
    <w:rsid w:val="00942F45"/>
    <w:rsid w:val="00943730"/>
    <w:rsid w:val="00951A9A"/>
    <w:rsid w:val="00954732"/>
    <w:rsid w:val="009604BF"/>
    <w:rsid w:val="00964406"/>
    <w:rsid w:val="00970D4A"/>
    <w:rsid w:val="00981415"/>
    <w:rsid w:val="009838ED"/>
    <w:rsid w:val="009933FB"/>
    <w:rsid w:val="00995223"/>
    <w:rsid w:val="009A4671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4346A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AF75B4"/>
    <w:rsid w:val="00B1236D"/>
    <w:rsid w:val="00B24552"/>
    <w:rsid w:val="00B26EDA"/>
    <w:rsid w:val="00B47C3A"/>
    <w:rsid w:val="00B82146"/>
    <w:rsid w:val="00B97161"/>
    <w:rsid w:val="00BA34CA"/>
    <w:rsid w:val="00BB35CF"/>
    <w:rsid w:val="00BC7224"/>
    <w:rsid w:val="00BD4E5D"/>
    <w:rsid w:val="00BE7F1B"/>
    <w:rsid w:val="00C04E53"/>
    <w:rsid w:val="00C1232B"/>
    <w:rsid w:val="00C64201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05C7"/>
    <w:rsid w:val="00D34FBB"/>
    <w:rsid w:val="00D3694D"/>
    <w:rsid w:val="00D56F32"/>
    <w:rsid w:val="00D62FC7"/>
    <w:rsid w:val="00D74ED5"/>
    <w:rsid w:val="00D7634B"/>
    <w:rsid w:val="00DA49EB"/>
    <w:rsid w:val="00DB1FA3"/>
    <w:rsid w:val="00DB6346"/>
    <w:rsid w:val="00DD2FA9"/>
    <w:rsid w:val="00DD53AF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F7B6E"/>
    <w:rsid w:val="00F05625"/>
    <w:rsid w:val="00F05E06"/>
    <w:rsid w:val="00F1140F"/>
    <w:rsid w:val="00F20CF8"/>
    <w:rsid w:val="00F40FF7"/>
    <w:rsid w:val="00F50333"/>
    <w:rsid w:val="00F63544"/>
    <w:rsid w:val="00F87D24"/>
    <w:rsid w:val="00FA66A9"/>
    <w:rsid w:val="00FB00F4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DD9B1E"/>
  <w15:docId w15:val="{4DFE7A1D-89A2-4513-9378-4A48C584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7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8BA1-23A6-4F3A-A435-91930D60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osmar oliveira</cp:lastModifiedBy>
  <cp:revision>2</cp:revision>
  <cp:lastPrinted>2019-01-08T17:51:00Z</cp:lastPrinted>
  <dcterms:created xsi:type="dcterms:W3CDTF">2025-12-02T13:05:00Z</dcterms:created>
  <dcterms:modified xsi:type="dcterms:W3CDTF">2025-12-02T13:05:00Z</dcterms:modified>
</cp:coreProperties>
</file>